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DEB6" w14:textId="2589A338" w:rsidR="0002163B" w:rsidRPr="00152111" w:rsidRDefault="00C23FDC" w:rsidP="00D23E6B">
      <w:pPr>
        <w:spacing w:after="0" w:line="240" w:lineRule="auto"/>
        <w:jc w:val="center"/>
        <w:rPr>
          <w:rFonts w:ascii="Khmer OS Muol" w:hAnsi="Khmer OS Muol" w:cs="Khmer OS Muol"/>
          <w:sz w:val="28"/>
          <w:szCs w:val="28"/>
        </w:rPr>
      </w:pPr>
      <w:r w:rsidRPr="00152111">
        <w:rPr>
          <w:rFonts w:ascii="Khmer OS Muol" w:hAnsi="Khmer OS Muol" w:cs="Khmer OS Muo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FC050" wp14:editId="4DA6F0D2">
                <wp:simplePos x="0" y="0"/>
                <wp:positionH relativeFrom="margin">
                  <wp:posOffset>0</wp:posOffset>
                </wp:positionH>
                <wp:positionV relativeFrom="paragraph">
                  <wp:posOffset>190974</wp:posOffset>
                </wp:positionV>
                <wp:extent cx="2626995" cy="18014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80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888F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Khmer OS" w:hAnsi="Khmer OS" w:cs="Khmer OS"/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CE0ECB" wp14:editId="261A6028">
                                  <wp:extent cx="1112293" cy="1075033"/>
                                  <wp:effectExtent l="0" t="0" r="0" b="0"/>
                                  <wp:docPr id="2" name="Picture 2" descr="C:\Users\IT-CC\AppData\Local\Microsoft\Windows\INetCache\Content.Word\111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IT-CC\AppData\Local\Microsoft\Windows\INetCache\Content.Word\111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9727" cy="1091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39724" w14:textId="02284D0E" w:rsidR="00D23E6B" w:rsidRPr="00691973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91973">
                              <w:rPr>
                                <w:rFonts w:ascii="Khmer OS Muol" w:hAnsi="Khmer OS Muol" w:cs="Khmer OS Muo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 xml:space="preserve">ក្រុមហ៊ុន </w:t>
                            </w:r>
                            <w:r w:rsidR="00C23FDC">
                              <w:rPr>
                                <w:rFonts w:ascii="Khmer OS Muol" w:hAnsi="Khmer OS Muol" w:cs="Khmer OS Muol" w:hint="cs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ឫ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color w:val="0070C0"/>
                                <w:sz w:val="18"/>
                                <w:szCs w:val="18"/>
                                <w:cs/>
                              </w:rPr>
                              <w:t>ទ្ធីក្រានីត (ខេមបូឌា)​ ឌូ អិលធីឌី</w:t>
                            </w:r>
                          </w:p>
                          <w:p w14:paraId="2AD9F49B" w14:textId="77777777" w:rsidR="00D23E6B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RITHY GRANITE (CAMBODIA) </w:t>
                            </w:r>
                            <w:proofErr w:type="gramStart"/>
                            <w:r w:rsidRPr="00D23E6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CO.,LTD</w:t>
                            </w:r>
                            <w:proofErr w:type="gramEnd"/>
                          </w:p>
                          <w:p w14:paraId="06899E73" w14:textId="66002901" w:rsidR="00D23E6B" w:rsidRPr="00691973" w:rsidRDefault="00D23E6B" w:rsidP="00D23E6B">
                            <w:pPr>
                              <w:spacing w:after="0" w:line="240" w:lineRule="auto"/>
                              <w:jc w:val="center"/>
                              <w:rPr>
                                <w:rFonts w:ascii="Khmer OS Muol" w:hAnsi="Khmer OS Muol" w:cs="Khmer OS Muol"/>
                                <w:sz w:val="2"/>
                                <w:szCs w:val="12"/>
                                <w:cs/>
                              </w:rPr>
                            </w:pP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 xml:space="preserve">លេខ 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</w:rPr>
                              <w:t xml:space="preserve">:………………… </w:t>
                            </w:r>
                            <w:r w:rsidR="00EC5312">
                              <w:rPr>
                                <w:rFonts w:ascii="Khmer OS Muol" w:hAnsi="Khmer OS Muol" w:cs="Khmer OS Muol" w:hint="cs"/>
                                <w:sz w:val="18"/>
                                <w:szCs w:val="18"/>
                                <w:cs/>
                              </w:rPr>
                              <w:t>ប</w:t>
                            </w:r>
                            <w:r w:rsidR="003A3498"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>.</w:t>
                            </w:r>
                            <w:r w:rsidR="00EC5312">
                              <w:rPr>
                                <w:rFonts w:ascii="Khmer OS Muol" w:hAnsi="Khmer OS Muol" w:cs="Khmer OS Muol" w:hint="cs"/>
                                <w:sz w:val="18"/>
                                <w:szCs w:val="18"/>
                                <w:cs/>
                              </w:rPr>
                              <w:t>ក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>/</w:t>
                            </w:r>
                            <w:r w:rsidR="001C4951">
                              <w:rPr>
                                <w:rFonts w:ascii="Khmer OS Muol" w:hAnsi="Khmer OS Muol" w:cs="Khmer OS Muol" w:hint="cs"/>
                                <w:sz w:val="18"/>
                                <w:szCs w:val="18"/>
                                <w:cs/>
                              </w:rPr>
                              <w:t>ក</w:t>
                            </w:r>
                            <w:r w:rsidR="00624DA9">
                              <w:rPr>
                                <w:rFonts w:ascii="Khmer OS Muol" w:hAnsi="Khmer OS Muol" w:cs="Khmer OS Muol" w:hint="cs"/>
                                <w:sz w:val="18"/>
                                <w:szCs w:val="18"/>
                                <w:cs/>
                              </w:rPr>
                              <w:t>ា</w:t>
                            </w:r>
                            <w:r w:rsidRPr="00691973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>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C05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5.05pt;width:206.85pt;height:1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" filled="f" stroked="f" strokeweight=".5pt">
                <v:textbox>
                  <w:txbxContent>
                    <w:p w14:paraId="2810888F" w14:textId="77777777" w:rsidR="00D23E6B" w:rsidRDefault="00D23E6B" w:rsidP="00D23E6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Khmer OS" w:hAnsi="Khmer OS" w:cs="Khmer OS"/>
                          <w:noProof/>
                          <w:szCs w:val="22"/>
                        </w:rPr>
                        <w:drawing>
                          <wp:inline distT="0" distB="0" distL="0" distR="0" wp14:anchorId="32CE0ECB" wp14:editId="261A6028">
                            <wp:extent cx="1112293" cy="1075033"/>
                            <wp:effectExtent l="0" t="0" r="0" b="0"/>
                            <wp:docPr id="2" name="Picture 2" descr="C:\Users\IT-CC\AppData\Local\Microsoft\Windows\INetCache\Content.Word\111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IT-CC\AppData\Local\Microsoft\Windows\INetCache\Content.Word\111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9727" cy="1091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39724" w14:textId="02284D0E" w:rsidR="00D23E6B" w:rsidRPr="00691973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color w:val="0070C0"/>
                          <w:sz w:val="18"/>
                          <w:szCs w:val="18"/>
                        </w:rPr>
                      </w:pPr>
                      <w:r w:rsidRPr="00691973">
                        <w:rPr>
                          <w:rFonts w:ascii="Khmer OS Muol" w:hAnsi="Khmer OS Muol" w:cs="Khmer OS Muol"/>
                          <w:color w:val="0070C0"/>
                          <w:sz w:val="18"/>
                          <w:szCs w:val="18"/>
                          <w:cs/>
                        </w:rPr>
                        <w:t xml:space="preserve">ក្រុមហ៊ុន </w:t>
                      </w:r>
                      <w:r w:rsidR="00C23FDC">
                        <w:rPr>
                          <w:rFonts w:ascii="Khmer OS Muol" w:hAnsi="Khmer OS Muol" w:cs="Khmer OS Muol" w:hint="cs"/>
                          <w:color w:val="0070C0"/>
                          <w:sz w:val="18"/>
                          <w:szCs w:val="18"/>
                          <w:cs/>
                        </w:rPr>
                        <w:t>ឫ</w:t>
                      </w:r>
                      <w:r w:rsidRPr="00691973">
                        <w:rPr>
                          <w:rFonts w:ascii="Khmer OS Muol" w:hAnsi="Khmer OS Muol" w:cs="Khmer OS Muol"/>
                          <w:color w:val="0070C0"/>
                          <w:sz w:val="18"/>
                          <w:szCs w:val="18"/>
                          <w:cs/>
                        </w:rPr>
                        <w:t>ទ្ធីក្រានីត (ខេមបូឌា)​ ឌូ អិលធីឌី</w:t>
                      </w:r>
                    </w:p>
                    <w:p w14:paraId="2AD9F49B" w14:textId="77777777" w:rsidR="00D23E6B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RITHY GRANITE (CAMBODIA) </w:t>
                      </w:r>
                      <w:proofErr w:type="gramStart"/>
                      <w:r w:rsidRPr="00D23E6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18"/>
                          <w:szCs w:val="18"/>
                        </w:rPr>
                        <w:t>CO.,LTD</w:t>
                      </w:r>
                      <w:proofErr w:type="gramEnd"/>
                    </w:p>
                    <w:p w14:paraId="06899E73" w14:textId="66002901" w:rsidR="00D23E6B" w:rsidRPr="00691973" w:rsidRDefault="00D23E6B" w:rsidP="00D23E6B">
                      <w:pPr>
                        <w:spacing w:after="0" w:line="240" w:lineRule="auto"/>
                        <w:jc w:val="center"/>
                        <w:rPr>
                          <w:rFonts w:ascii="Khmer OS Muol" w:hAnsi="Khmer OS Muol" w:cs="Khmer OS Muol"/>
                          <w:sz w:val="2"/>
                          <w:szCs w:val="12"/>
                          <w:cs/>
                        </w:rPr>
                      </w:pP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 xml:space="preserve">លេខ </w:t>
                      </w: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</w:rPr>
                        <w:t xml:space="preserve">:………………… </w:t>
                      </w:r>
                      <w:r w:rsidR="00EC5312">
                        <w:rPr>
                          <w:rFonts w:ascii="Khmer OS Muol" w:hAnsi="Khmer OS Muol" w:cs="Khmer OS Muol" w:hint="cs"/>
                          <w:sz w:val="18"/>
                          <w:szCs w:val="18"/>
                          <w:cs/>
                        </w:rPr>
                        <w:t>ប</w:t>
                      </w:r>
                      <w:r w:rsidR="003A3498"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>.</w:t>
                      </w:r>
                      <w:r w:rsidR="00EC5312">
                        <w:rPr>
                          <w:rFonts w:ascii="Khmer OS Muol" w:hAnsi="Khmer OS Muol" w:cs="Khmer OS Muol" w:hint="cs"/>
                          <w:sz w:val="18"/>
                          <w:szCs w:val="18"/>
                          <w:cs/>
                        </w:rPr>
                        <w:t>ក</w:t>
                      </w: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>/</w:t>
                      </w:r>
                      <w:r w:rsidR="001C4951">
                        <w:rPr>
                          <w:rFonts w:ascii="Khmer OS Muol" w:hAnsi="Khmer OS Muol" w:cs="Khmer OS Muol" w:hint="cs"/>
                          <w:sz w:val="18"/>
                          <w:szCs w:val="18"/>
                          <w:cs/>
                        </w:rPr>
                        <w:t>ក</w:t>
                      </w:r>
                      <w:r w:rsidR="00624DA9">
                        <w:rPr>
                          <w:rFonts w:ascii="Khmer OS Muol" w:hAnsi="Khmer OS Muol" w:cs="Khmer OS Muol" w:hint="cs"/>
                          <w:sz w:val="18"/>
                          <w:szCs w:val="18"/>
                          <w:cs/>
                        </w:rPr>
                        <w:t>ា</w:t>
                      </w:r>
                      <w:r w:rsidRPr="00691973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>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703" w:rsidRPr="00152111">
        <w:rPr>
          <w:rFonts w:ascii="Khmer OS Muol" w:hAnsi="Khmer OS Muol" w:cs="Khmer OS Muol"/>
          <w:sz w:val="28"/>
          <w:szCs w:val="28"/>
          <w:cs/>
        </w:rPr>
        <w:t>ព្រះរាជាណាចក្រកម្ពុជា</w:t>
      </w:r>
    </w:p>
    <w:p w14:paraId="4F3BB386" w14:textId="04E37845" w:rsidR="00264703" w:rsidRPr="004B110B" w:rsidRDefault="00264703" w:rsidP="00D23E6B">
      <w:pPr>
        <w:spacing w:after="0" w:line="240" w:lineRule="auto"/>
        <w:jc w:val="center"/>
        <w:rPr>
          <w:rFonts w:ascii="Khmer OS Moul" w:hAnsi="Khmer OS Moul" w:cs="Khmer OS Moul"/>
          <w:sz w:val="20"/>
          <w:szCs w:val="20"/>
        </w:rPr>
      </w:pPr>
      <w:r w:rsidRPr="004B110B">
        <w:rPr>
          <w:rFonts w:ascii="Khmer OS Moul" w:hAnsi="Khmer OS Moul" w:cs="Khmer OS Moul"/>
          <w:sz w:val="24"/>
          <w:szCs w:val="24"/>
          <w:cs/>
        </w:rPr>
        <w:t>ជាតិ សាសនា ព្រះមហាក្សត្រ</w:t>
      </w:r>
    </w:p>
    <w:p w14:paraId="4062F97D" w14:textId="77777777" w:rsidR="00264703" w:rsidRDefault="00742434" w:rsidP="00742434">
      <w:pPr>
        <w:spacing w:after="0" w:line="240" w:lineRule="auto"/>
        <w:jc w:val="center"/>
        <w:rPr>
          <w:rFonts w:ascii="Khmer OS" w:hAnsi="Khmer OS" w:cs="Khmer OS"/>
          <w:szCs w:val="22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2FE4CFD1" w14:textId="272BCDB9" w:rsidR="00EC5312" w:rsidRDefault="00EC5312" w:rsidP="00264703">
      <w:pPr>
        <w:spacing w:after="0" w:line="240" w:lineRule="auto"/>
        <w:rPr>
          <w:rFonts w:ascii="Khmer OS" w:hAnsi="Khmer OS" w:cs="Khmer OS"/>
          <w:szCs w:val="22"/>
        </w:rPr>
      </w:pPr>
    </w:p>
    <w:p w14:paraId="567FEADA" w14:textId="77777777" w:rsidR="00EC5312" w:rsidRDefault="00EC5312" w:rsidP="00264703">
      <w:pPr>
        <w:spacing w:after="0" w:line="240" w:lineRule="auto"/>
        <w:rPr>
          <w:rFonts w:ascii="Khmer OS" w:hAnsi="Khmer OS" w:cs="Khmer OS" w:hint="cs"/>
          <w:szCs w:val="22"/>
        </w:rPr>
      </w:pPr>
    </w:p>
    <w:p w14:paraId="47D8C72D" w14:textId="69C89BAA" w:rsidR="00DC08D7" w:rsidRPr="00691973" w:rsidRDefault="00AF4BFB" w:rsidP="00F10B64">
      <w:pPr>
        <w:spacing w:after="0" w:line="240" w:lineRule="auto"/>
        <w:jc w:val="center"/>
        <w:rPr>
          <w:rFonts w:ascii="Khmer OS Muol" w:hAnsi="Khmer OS Muol" w:cs="Khmer OS Muol" w:hint="c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របាយការណ៍</w:t>
      </w:r>
    </w:p>
    <w:p w14:paraId="625DDA6B" w14:textId="0382A30B" w:rsidR="00171254" w:rsidRDefault="00AF4BFB" w:rsidP="00063CDF">
      <w:pPr>
        <w:spacing w:after="0" w:line="240" w:lineRule="auto"/>
        <w:jc w:val="center"/>
        <w:rPr>
          <w:rFonts w:ascii="Khmer OS Muol" w:hAnsi="Khmer OS Muol" w:cs="Khmer OS Muol"/>
          <w:szCs w:val="22"/>
          <w:cs/>
        </w:rPr>
      </w:pPr>
      <w:r>
        <w:rPr>
          <w:rFonts w:ascii="Khmer OS Muol" w:hAnsi="Khmer OS Muol" w:cs="Khmer OS Muol" w:hint="cs"/>
          <w:szCs w:val="22"/>
          <w:cs/>
        </w:rPr>
        <w:t>ស្តីពី</w:t>
      </w:r>
    </w:p>
    <w:p w14:paraId="45B586E2" w14:textId="1BBBF550" w:rsidR="00AF4BFB" w:rsidRPr="00691973" w:rsidRDefault="00AF4BFB" w:rsidP="00063CDF">
      <w:pPr>
        <w:spacing w:after="0" w:line="240" w:lineRule="auto"/>
        <w:jc w:val="center"/>
        <w:rPr>
          <w:rFonts w:ascii="Khmer OS Muol" w:hAnsi="Khmer OS Muol" w:cs="Khmer OS Muol" w:hint="cs"/>
          <w:szCs w:val="22"/>
        </w:rPr>
      </w:pPr>
      <w:r>
        <w:rPr>
          <w:rFonts w:ascii="Khmer OS Muol" w:hAnsi="Khmer OS Muol" w:cs="Khmer OS Muol" w:hint="cs"/>
          <w:szCs w:val="22"/>
          <w:cs/>
        </w:rPr>
        <w:t>លទ្ធផលនៃការងារថែមម៉ោង (</w:t>
      </w:r>
      <w:r>
        <w:rPr>
          <w:rFonts w:ascii="Khmer OS Muol" w:hAnsi="Khmer OS Muol" w:cs="Khmer OS Muol"/>
          <w:szCs w:val="22"/>
        </w:rPr>
        <w:t>OT)</w:t>
      </w:r>
    </w:p>
    <w:p w14:paraId="4591293E" w14:textId="3B89EB2C" w:rsidR="00F01C70" w:rsidRDefault="006E2BC4" w:rsidP="00264703">
      <w:pPr>
        <w:spacing w:after="0" w:line="240" w:lineRule="auto"/>
        <w:jc w:val="center"/>
        <w:rPr>
          <w:rFonts w:ascii="Tacteing" w:hAnsi="Tacteing" w:cs="Khmer OS"/>
          <w:sz w:val="56"/>
          <w:szCs w:val="56"/>
        </w:rPr>
      </w:pPr>
      <w:r w:rsidRPr="006E2BC4">
        <w:rPr>
          <w:rFonts w:ascii="Tacteing" w:hAnsi="Tacteing" w:cs="Khmer OS"/>
          <w:sz w:val="56"/>
          <w:szCs w:val="56"/>
        </w:rPr>
        <w:t>3</w:t>
      </w:r>
    </w:p>
    <w:p w14:paraId="350FC031" w14:textId="327858F3" w:rsidR="00CB1C93" w:rsidRPr="00EC5312" w:rsidRDefault="00CB1C93" w:rsidP="00B94BAC">
      <w:pPr>
        <w:spacing w:after="0" w:line="240" w:lineRule="auto"/>
        <w:ind w:left="720" w:firstLine="720"/>
        <w:jc w:val="both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>ខ្ញុំបាទ</w:t>
      </w:r>
      <w:r w:rsidR="00EC5312" w:rsidRPr="00EC5312">
        <w:rPr>
          <w:rFonts w:ascii="Tacteing" w:hAnsi="Tacteing" w:cs="Khmer OS" w:hint="cs"/>
          <w:sz w:val="18"/>
          <w:szCs w:val="18"/>
          <w:cs/>
        </w:rPr>
        <w:t>/</w:t>
      </w:r>
      <w:r w:rsidR="00EC5312" w:rsidRPr="00EC5312">
        <w:rPr>
          <w:rFonts w:ascii="Tacteing" w:hAnsi="Tacteing" w:cs="Khmer OS" w:hint="cs"/>
          <w:sz w:val="18"/>
          <w:szCs w:val="18"/>
          <w:cs/>
        </w:rPr>
        <w:t>នាង</w:t>
      </w:r>
      <w:r w:rsidR="00EC5312" w:rsidRPr="00EC5312">
        <w:rPr>
          <w:rFonts w:ascii="Tacteing" w:hAnsi="Tacteing" w:cs="Khmer OS" w:hint="cs"/>
          <w:sz w:val="18"/>
          <w:szCs w:val="18"/>
          <w:cs/>
        </w:rPr>
        <w:t xml:space="preserve"> </w:t>
      </w:r>
      <w:r w:rsidRPr="00EC5312">
        <w:rPr>
          <w:rFonts w:ascii="Tacteing" w:hAnsi="Tacteing" w:cs="Khmer OS" w:hint="cs"/>
          <w:sz w:val="18"/>
          <w:szCs w:val="18"/>
          <w:cs/>
        </w:rPr>
        <w:t xml:space="preserve">ឈ្មោះ .......................................... អក្សរឡាតាំង ............................... ភេទ ........... តួនាទី .................................... ទូរស័ព្ទលេខ ............................ ជាបុគ្គលិកក្នុង ក្រុមហ៊ុន </w:t>
      </w:r>
      <w:r w:rsidRPr="00EC5312">
        <w:rPr>
          <w:rFonts w:ascii="Khmer OS Moul" w:hAnsi="Khmer OS Moul" w:cs="Khmer OS Moul"/>
          <w:sz w:val="18"/>
          <w:szCs w:val="18"/>
          <w:cs/>
        </w:rPr>
        <w:t>ឫទ្ធីក្រានីត (ខេមបូឌា) ឌូអិលធីឌី</w:t>
      </w:r>
      <w:r w:rsidRPr="00EC5312">
        <w:rPr>
          <w:rFonts w:ascii="Tacteing" w:hAnsi="Tacteing" w:cs="Khmer OS" w:hint="cs"/>
          <w:sz w:val="18"/>
          <w:szCs w:val="18"/>
          <w:cs/>
        </w:rPr>
        <w:t xml:space="preserve"> ។</w:t>
      </w:r>
    </w:p>
    <w:p w14:paraId="71E495DB" w14:textId="7E384EB9" w:rsidR="00AF4BFB" w:rsidRPr="00EC5312" w:rsidRDefault="00AF4BFB" w:rsidP="00B94BAC">
      <w:pPr>
        <w:spacing w:after="0" w:line="240" w:lineRule="auto"/>
        <w:ind w:left="720" w:firstLine="720"/>
        <w:jc w:val="both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 xml:space="preserve">កាលពី ថ្ងៃទី ........... ខែ ............ ឆ្នាំ ................ </w:t>
      </w:r>
      <w:r w:rsidR="0070458F" w:rsidRPr="00EC5312">
        <w:rPr>
          <w:rFonts w:ascii="Tacteing" w:hAnsi="Tacteing" w:cs="Khmer OS" w:hint="cs"/>
          <w:sz w:val="18"/>
          <w:szCs w:val="18"/>
          <w:cs/>
        </w:rPr>
        <w:t>នៅទីកន្លែង ................................... ក្រោមការដឹក​នាំរបស់ប្រធាន</w:t>
      </w:r>
      <w:r w:rsidR="001C1D26">
        <w:rPr>
          <w:rFonts w:ascii="Tacteing" w:hAnsi="Tacteing" w:cs="Khmer OS" w:hint="cs"/>
          <w:sz w:val="18"/>
          <w:szCs w:val="18"/>
          <w:cs/>
        </w:rPr>
        <w:t xml:space="preserve"> </w:t>
      </w:r>
      <w:r w:rsidR="0070458F" w:rsidRPr="00EC5312">
        <w:rPr>
          <w:rFonts w:ascii="Tacteing" w:hAnsi="Tacteing" w:cs="Khmer OS" w:hint="cs"/>
          <w:sz w:val="18"/>
          <w:szCs w:val="18"/>
          <w:cs/>
        </w:rPr>
        <w:t>ផ្នែក................................</w:t>
      </w:r>
      <w:r w:rsidR="000B27EA" w:rsidRPr="00EC5312">
        <w:rPr>
          <w:rFonts w:ascii="Tacteing" w:hAnsi="Tacteing" w:cs="Khmer OS" w:hint="cs"/>
          <w:sz w:val="18"/>
          <w:szCs w:val="18"/>
          <w:cs/>
        </w:rPr>
        <w:t xml:space="preserve"> ដើម្បី ........................................ ដោយមាការចូលរួមពី ............​........................ ដូចមានក្នុង បញ្ជីវត្ត</w:t>
      </w:r>
      <w:r w:rsidR="001C1D26">
        <w:rPr>
          <w:rFonts w:ascii="Tacteing" w:hAnsi="Tacteing" w:cs="Khmer OS" w:hint="cs"/>
          <w:sz w:val="18"/>
          <w:szCs w:val="18"/>
          <w:cs/>
        </w:rPr>
        <w:t xml:space="preserve"> </w:t>
      </w:r>
      <w:r w:rsidR="000B27EA" w:rsidRPr="00EC5312">
        <w:rPr>
          <w:rFonts w:ascii="Tacteing" w:hAnsi="Tacteing" w:cs="Khmer OS" w:hint="cs"/>
          <w:sz w:val="18"/>
          <w:szCs w:val="18"/>
          <w:cs/>
        </w:rPr>
        <w:t>មាន</w:t>
      </w:r>
      <w:bookmarkStart w:id="0" w:name="_GoBack"/>
      <w:bookmarkEnd w:id="0"/>
      <w:r w:rsidR="000B27EA" w:rsidRPr="00EC5312">
        <w:rPr>
          <w:rFonts w:ascii="Tacteing" w:hAnsi="Tacteing" w:cs="Khmer OS" w:hint="cs"/>
          <w:sz w:val="18"/>
          <w:szCs w:val="18"/>
          <w:cs/>
        </w:rPr>
        <w:t>ភ្ជាប់មកជាមួយ ។</w:t>
      </w:r>
    </w:p>
    <w:p w14:paraId="73EE1541" w14:textId="11132980" w:rsidR="000B27EA" w:rsidRPr="00EC5312" w:rsidRDefault="000B27EA" w:rsidP="00B94BAC">
      <w:pPr>
        <w:spacing w:after="0" w:line="240" w:lineRule="auto"/>
        <w:ind w:left="720" w:firstLine="720"/>
        <w:jc w:val="both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>ជាកិច្ចចាប់ផ្តើម នៃការការងារថែមម៉ោង មានចំនួន ............... ចំនុច ទាំងនេះគឺ៖</w:t>
      </w:r>
    </w:p>
    <w:p w14:paraId="3F5A38E6" w14:textId="28CD4EB1" w:rsidR="000B27EA" w:rsidRPr="00EC5312" w:rsidRDefault="000B27EA" w:rsidP="000B27E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</w:t>
      </w:r>
      <w:r w:rsidR="001C1D26">
        <w:rPr>
          <w:rFonts w:ascii="Tacteing" w:hAnsi="Tacteing" w:cs="Khmer OS" w:hint="cs"/>
          <w:sz w:val="18"/>
          <w:szCs w:val="18"/>
          <w:cs/>
        </w:rPr>
        <w:t>.....................................</w:t>
      </w:r>
    </w:p>
    <w:p w14:paraId="1988CCE1" w14:textId="77777777" w:rsidR="001C1D26" w:rsidRPr="00EC5312" w:rsidRDefault="001C1D26" w:rsidP="001C1D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</w:t>
      </w:r>
      <w:r>
        <w:rPr>
          <w:rFonts w:ascii="Tacteing" w:hAnsi="Tacteing" w:cs="Khmer OS" w:hint="cs"/>
          <w:sz w:val="18"/>
          <w:szCs w:val="18"/>
          <w:cs/>
        </w:rPr>
        <w:t>.....................................</w:t>
      </w:r>
    </w:p>
    <w:p w14:paraId="30289E98" w14:textId="77777777" w:rsidR="001C1D26" w:rsidRPr="00EC5312" w:rsidRDefault="001C1D26" w:rsidP="001C1D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</w:t>
      </w:r>
      <w:r>
        <w:rPr>
          <w:rFonts w:ascii="Tacteing" w:hAnsi="Tacteing" w:cs="Khmer OS" w:hint="cs"/>
          <w:sz w:val="18"/>
          <w:szCs w:val="18"/>
          <w:cs/>
        </w:rPr>
        <w:t>.....................................</w:t>
      </w:r>
    </w:p>
    <w:p w14:paraId="2158F24E" w14:textId="77777777" w:rsidR="001C1D26" w:rsidRPr="00EC5312" w:rsidRDefault="001C1D26" w:rsidP="001C1D2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</w:t>
      </w:r>
      <w:r>
        <w:rPr>
          <w:rFonts w:ascii="Tacteing" w:hAnsi="Tacteing" w:cs="Khmer OS" w:hint="cs"/>
          <w:sz w:val="18"/>
          <w:szCs w:val="18"/>
          <w:cs/>
        </w:rPr>
        <w:t>.....................................</w:t>
      </w:r>
    </w:p>
    <w:p w14:paraId="39B5CB54" w14:textId="76B9967E" w:rsidR="000B27EA" w:rsidRPr="00EC5312" w:rsidRDefault="000B27EA" w:rsidP="000B27EA">
      <w:pPr>
        <w:spacing w:after="0" w:line="240" w:lineRule="auto"/>
        <w:ind w:left="1440"/>
        <w:jc w:val="both"/>
        <w:rPr>
          <w:rFonts w:ascii="Tacteing" w:hAnsi="Tacteing" w:cs="Khmer OS" w:hint="cs"/>
          <w:sz w:val="18"/>
          <w:szCs w:val="18"/>
          <w:cs/>
        </w:rPr>
      </w:pPr>
      <w:r w:rsidRPr="00EC5312">
        <w:rPr>
          <w:rFonts w:ascii="Tacteing" w:hAnsi="Tacteing" w:cs="Khmer OS" w:hint="cs"/>
          <w:sz w:val="18"/>
          <w:szCs w:val="18"/>
          <w:cs/>
        </w:rPr>
        <w:t>បន្ទប់ពីបាន ការងារថែមម៉ោង ដូចនេះ នាងខ្ញុំ/ខ្ញុំបាទ បានទទទួលលទ្ធផល</w:t>
      </w:r>
      <w:r w:rsidR="00EC5312" w:rsidRPr="00EC5312">
        <w:rPr>
          <w:rFonts w:ascii="Tacteing" w:hAnsi="Tacteing" w:cs="Khmer OS" w:hint="cs"/>
          <w:sz w:val="18"/>
          <w:szCs w:val="18"/>
          <w:cs/>
        </w:rPr>
        <w:t xml:space="preserve"> ដូចខាងក្រោម៖</w:t>
      </w:r>
    </w:p>
    <w:p w14:paraId="3E3C7B5A" w14:textId="6CBE96C8" w:rsidR="00CB1C93" w:rsidRPr="00EC5312" w:rsidRDefault="00CB1C93" w:rsidP="00CB1C93">
      <w:pPr>
        <w:spacing w:after="0" w:line="240" w:lineRule="auto"/>
        <w:rPr>
          <w:rFonts w:ascii="Tacteing" w:hAnsi="Tacteing" w:cs="Khmer OS"/>
          <w:sz w:val="18"/>
          <w:szCs w:val="18"/>
        </w:rPr>
      </w:pPr>
      <w:r w:rsidRPr="00EC5312">
        <w:rPr>
          <w:rFonts w:ascii="Tacteing" w:hAnsi="Tacteing" w:cs="Khmer OS"/>
          <w:sz w:val="18"/>
          <w:szCs w:val="18"/>
          <w:cs/>
        </w:rPr>
        <w:tab/>
      </w:r>
      <w:r w:rsidR="00EC5312" w:rsidRPr="00EC5312">
        <w:rPr>
          <w:rFonts w:ascii="Khmer OS Muol" w:hAnsi="Khmer OS Muol" w:cs="Khmer OS Muol" w:hint="cs"/>
          <w:sz w:val="18"/>
          <w:szCs w:val="18"/>
          <w:cs/>
        </w:rPr>
        <w:t>ចំណុចទី ១</w:t>
      </w: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 w:hint="cs"/>
          <w:sz w:val="18"/>
          <w:szCs w:val="18"/>
          <w:cs/>
        </w:rPr>
        <w:t>៖ .......................................................................................................................</w:t>
      </w:r>
      <w:r w:rsidR="00EC5312" w:rsidRPr="00EC5312">
        <w:rPr>
          <w:rFonts w:ascii="Tacteing" w:hAnsi="Tacteing" w:cs="Khmer OS" w:hint="cs"/>
          <w:sz w:val="18"/>
          <w:szCs w:val="18"/>
          <w:cs/>
        </w:rPr>
        <w:t>............</w:t>
      </w:r>
      <w:r w:rsidR="00EC5312" w:rsidRPr="00EC5312">
        <w:rPr>
          <w:rFonts w:ascii="Tacteing" w:hAnsi="Tacteing" w:cs="Khmer OS" w:hint="cs"/>
          <w:sz w:val="18"/>
          <w:szCs w:val="18"/>
          <w:cs/>
        </w:rPr>
        <w:t>..........</w:t>
      </w:r>
    </w:p>
    <w:p w14:paraId="1E646648" w14:textId="1FAC9A10" w:rsidR="00EC5312" w:rsidRDefault="00AF4BFB" w:rsidP="00EC5312">
      <w:pPr>
        <w:spacing w:after="0" w:line="240" w:lineRule="auto"/>
        <w:ind w:firstLine="720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/>
          <w:sz w:val="18"/>
          <w:szCs w:val="18"/>
          <w:cs/>
        </w:rPr>
        <w:tab/>
      </w:r>
      <w:r w:rsidR="00EC5312"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..................</w:t>
      </w:r>
      <w:r w:rsidR="00EC5312">
        <w:rPr>
          <w:rFonts w:ascii="Tacteing" w:hAnsi="Tacteing" w:cs="Khmer OS" w:hint="cs"/>
          <w:sz w:val="18"/>
          <w:szCs w:val="18"/>
          <w:cs/>
        </w:rPr>
        <w:t>...</w:t>
      </w:r>
    </w:p>
    <w:p w14:paraId="73ADF31E" w14:textId="77777777" w:rsidR="00EC5312" w:rsidRPr="00EC5312" w:rsidRDefault="00EC5312" w:rsidP="00EC5312">
      <w:pPr>
        <w:spacing w:after="0" w:line="240" w:lineRule="auto"/>
        <w:ind w:firstLine="720"/>
        <w:rPr>
          <w:rFonts w:ascii="Tacteing" w:hAnsi="Tacteing" w:cs="Khmer OS"/>
          <w:sz w:val="18"/>
          <w:szCs w:val="18"/>
        </w:rPr>
      </w:pPr>
      <w:r w:rsidRPr="00EC5312">
        <w:rPr>
          <w:rFonts w:ascii="Khmer OS Muol" w:hAnsi="Khmer OS Muol" w:cs="Khmer OS Muol" w:hint="cs"/>
          <w:sz w:val="18"/>
          <w:szCs w:val="18"/>
          <w:cs/>
        </w:rPr>
        <w:t xml:space="preserve">ចំណុចទី </w:t>
      </w:r>
      <w:r w:rsidRPr="00EC5312">
        <w:rPr>
          <w:rFonts w:ascii="Khmer OS Muol" w:hAnsi="Khmer OS Muol" w:cs="Khmer OS Muol" w:hint="cs"/>
          <w:sz w:val="18"/>
          <w:szCs w:val="18"/>
          <w:cs/>
        </w:rPr>
        <w:t>២</w:t>
      </w: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 w:hint="cs"/>
          <w:sz w:val="18"/>
          <w:szCs w:val="18"/>
          <w:cs/>
        </w:rPr>
        <w:t>៖ .............................................................................................................................................</w:t>
      </w:r>
    </w:p>
    <w:p w14:paraId="7354ABDF" w14:textId="77777777" w:rsidR="00EC5312" w:rsidRDefault="00EC5312" w:rsidP="00EC5312">
      <w:pPr>
        <w:spacing w:after="0" w:line="240" w:lineRule="auto"/>
        <w:ind w:firstLine="720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..................</w:t>
      </w:r>
      <w:r>
        <w:rPr>
          <w:rFonts w:ascii="Tacteing" w:hAnsi="Tacteing" w:cs="Khmer OS" w:hint="cs"/>
          <w:sz w:val="18"/>
          <w:szCs w:val="18"/>
          <w:cs/>
        </w:rPr>
        <w:t>...</w:t>
      </w:r>
    </w:p>
    <w:p w14:paraId="3CFB0CE7" w14:textId="77777777" w:rsidR="00EC5312" w:rsidRPr="00EC5312" w:rsidRDefault="00EC5312" w:rsidP="00EC5312">
      <w:pPr>
        <w:spacing w:after="0" w:line="240" w:lineRule="auto"/>
        <w:ind w:firstLine="720"/>
        <w:rPr>
          <w:rFonts w:ascii="Tacteing" w:hAnsi="Tacteing" w:cs="Khmer OS"/>
          <w:sz w:val="18"/>
          <w:szCs w:val="18"/>
        </w:rPr>
      </w:pPr>
      <w:r w:rsidRPr="00EC5312">
        <w:rPr>
          <w:rFonts w:ascii="Khmer OS Muol" w:hAnsi="Khmer OS Muol" w:cs="Khmer OS Muol" w:hint="cs"/>
          <w:sz w:val="18"/>
          <w:szCs w:val="18"/>
          <w:cs/>
        </w:rPr>
        <w:t xml:space="preserve">ចំណុចទី </w:t>
      </w:r>
      <w:r w:rsidRPr="00EC5312">
        <w:rPr>
          <w:rFonts w:ascii="Khmer OS Muol" w:hAnsi="Khmer OS Muol" w:cs="Khmer OS Muol" w:hint="cs"/>
          <w:sz w:val="18"/>
          <w:szCs w:val="18"/>
          <w:cs/>
        </w:rPr>
        <w:t>៣</w:t>
      </w: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 w:hint="cs"/>
          <w:sz w:val="18"/>
          <w:szCs w:val="18"/>
          <w:cs/>
        </w:rPr>
        <w:t>៖ .............................................................................................................................................</w:t>
      </w:r>
    </w:p>
    <w:p w14:paraId="062AC6E0" w14:textId="77777777" w:rsidR="00EC5312" w:rsidRDefault="00EC5312" w:rsidP="00EC5312">
      <w:pPr>
        <w:spacing w:after="0" w:line="240" w:lineRule="auto"/>
        <w:ind w:firstLine="720"/>
        <w:rPr>
          <w:rFonts w:ascii="Tacteing" w:hAnsi="Tacteing" w:cs="Khmer OS"/>
          <w:sz w:val="18"/>
          <w:szCs w:val="18"/>
          <w:cs/>
        </w:rPr>
      </w:pP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..................</w:t>
      </w:r>
      <w:r>
        <w:rPr>
          <w:rFonts w:ascii="Tacteing" w:hAnsi="Tacteing" w:cs="Khmer OS" w:hint="cs"/>
          <w:sz w:val="18"/>
          <w:szCs w:val="18"/>
          <w:cs/>
        </w:rPr>
        <w:t>...</w:t>
      </w:r>
    </w:p>
    <w:p w14:paraId="7BE83BC5" w14:textId="77777777" w:rsidR="00EC5312" w:rsidRPr="00EC5312" w:rsidRDefault="00EC5312" w:rsidP="00EC5312">
      <w:pPr>
        <w:spacing w:after="0" w:line="240" w:lineRule="auto"/>
        <w:rPr>
          <w:rFonts w:ascii="Tacteing" w:hAnsi="Tacteing" w:cs="Khmer OS"/>
          <w:sz w:val="18"/>
          <w:szCs w:val="18"/>
        </w:rPr>
      </w:pP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Khmer OS Muol" w:hAnsi="Khmer OS Muol" w:cs="Khmer OS Muol" w:hint="cs"/>
          <w:sz w:val="18"/>
          <w:szCs w:val="18"/>
          <w:cs/>
        </w:rPr>
        <w:t>ចំណុច</w:t>
      </w:r>
      <w:r w:rsidRPr="00EC5312">
        <w:rPr>
          <w:rFonts w:ascii="Khmer OS Muol" w:hAnsi="Khmer OS Muol" w:cs="Khmer OS Muol" w:hint="cs"/>
          <w:sz w:val="18"/>
          <w:szCs w:val="18"/>
          <w:cs/>
        </w:rPr>
        <w:t>ផ្សេងៗ</w:t>
      </w:r>
      <w:r>
        <w:rPr>
          <w:rFonts w:ascii="Khmer OS Muol" w:hAnsi="Khmer OS Muol" w:cs="Khmer OS Muol"/>
          <w:sz w:val="18"/>
          <w:szCs w:val="18"/>
          <w:cs/>
        </w:rPr>
        <w:tab/>
      </w:r>
      <w:r w:rsidRPr="00EC5312">
        <w:rPr>
          <w:rFonts w:ascii="Tacteing" w:hAnsi="Tacteing" w:cs="Khmer OS" w:hint="cs"/>
          <w:sz w:val="18"/>
          <w:szCs w:val="18"/>
          <w:cs/>
        </w:rPr>
        <w:t>៖ .............................................................................................................................................</w:t>
      </w:r>
    </w:p>
    <w:p w14:paraId="6AF5BD2F" w14:textId="0C3A1024" w:rsidR="00EC5312" w:rsidRPr="00EC5312" w:rsidRDefault="00EC5312" w:rsidP="00EC5312">
      <w:pPr>
        <w:spacing w:after="0" w:line="240" w:lineRule="auto"/>
        <w:ind w:firstLine="720"/>
        <w:rPr>
          <w:rFonts w:ascii="Tacteing" w:hAnsi="Tacteing" w:cs="Khmer OS" w:hint="cs"/>
          <w:sz w:val="18"/>
          <w:szCs w:val="18"/>
        </w:rPr>
      </w:pP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/>
          <w:sz w:val="18"/>
          <w:szCs w:val="18"/>
          <w:cs/>
        </w:rPr>
        <w:tab/>
      </w:r>
      <w:r w:rsidRPr="00EC5312">
        <w:rPr>
          <w:rFonts w:ascii="Tacteing" w:hAnsi="Tacteing" w:cs="Khmer OS" w:hint="cs"/>
          <w:sz w:val="18"/>
          <w:szCs w:val="18"/>
          <w:cs/>
        </w:rPr>
        <w:t>.............................................................................................................................................</w:t>
      </w:r>
      <w:r>
        <w:rPr>
          <w:rFonts w:ascii="Tacteing" w:hAnsi="Tacteing" w:cs="Khmer OS" w:hint="cs"/>
          <w:sz w:val="18"/>
          <w:szCs w:val="18"/>
          <w:cs/>
        </w:rPr>
        <w:t>...</w:t>
      </w:r>
    </w:p>
    <w:p w14:paraId="61E1E88B" w14:textId="77777777" w:rsidR="00152111" w:rsidRPr="006339AE" w:rsidRDefault="00152111" w:rsidP="002F0B84">
      <w:pPr>
        <w:spacing w:after="0" w:line="240" w:lineRule="auto"/>
        <w:ind w:left="1440" w:hanging="720"/>
        <w:rPr>
          <w:rFonts w:ascii="Ang DaunPov" w:hAnsi="Ang DaunPov" w:cs="Ang DaunPov"/>
          <w:sz w:val="6"/>
          <w:szCs w:val="6"/>
          <w:cs/>
        </w:rPr>
      </w:pPr>
    </w:p>
    <w:p w14:paraId="18E91BF6" w14:textId="14856034" w:rsidR="003A3498" w:rsidRPr="00EC5312" w:rsidRDefault="00EC5312" w:rsidP="00EC5312">
      <w:pPr>
        <w:spacing w:after="0" w:line="240" w:lineRule="auto"/>
        <w:ind w:left="1440"/>
        <w:rPr>
          <w:rFonts w:ascii="Ang DaunPov" w:hAnsi="Ang DaunPov" w:cs="Ang DaunPov" w:hint="cs"/>
          <w:sz w:val="18"/>
          <w:szCs w:val="18"/>
        </w:rPr>
      </w:pPr>
      <w:r w:rsidRPr="00EC5312">
        <w:rPr>
          <w:rFonts w:ascii="Ang DaunPov" w:hAnsi="Ang DaunPov" w:cs="Ang DaunPov" w:hint="cs"/>
          <w:sz w:val="18"/>
          <w:szCs w:val="18"/>
          <w:cs/>
        </w:rPr>
        <w:t>ខ្ញុំបាទ/នាង បាបញ្ចប់ នៃការងារថែមម៉ោង ចំនួន................... ម៉ោង/ថ្ងៃ ។</w:t>
      </w:r>
    </w:p>
    <w:p w14:paraId="41E27C17" w14:textId="2223C4A9" w:rsidR="003A3498" w:rsidRPr="00EC5312" w:rsidRDefault="00E04A4D" w:rsidP="003A3498">
      <w:pPr>
        <w:spacing w:after="0" w:line="240" w:lineRule="auto"/>
        <w:rPr>
          <w:rFonts w:ascii="Ang DaunPov" w:hAnsi="Ang DaunPov" w:cs="Ang DaunPov" w:hint="cs"/>
          <w:sz w:val="18"/>
          <w:szCs w:val="18"/>
          <w:cs/>
        </w:rPr>
      </w:pP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Pr="00EC5312">
        <w:rPr>
          <w:rFonts w:ascii="Ang DaunPov" w:hAnsi="Ang DaunPov" w:cs="Ang DaunPov"/>
          <w:sz w:val="18"/>
          <w:szCs w:val="18"/>
          <w:cs/>
        </w:rPr>
        <w:tab/>
      </w:r>
      <w:r w:rsidR="003A3498" w:rsidRPr="00EC5312">
        <w:rPr>
          <w:rFonts w:ascii="Ang DaunPov" w:hAnsi="Ang DaunPov" w:cs="Ang DaunPov"/>
          <w:sz w:val="18"/>
          <w:szCs w:val="18"/>
          <w:cs/>
        </w:rPr>
        <w:t>អ្នក</w:t>
      </w:r>
      <w:r w:rsidR="00EC5312">
        <w:rPr>
          <w:rFonts w:ascii="Ang DaunPov" w:hAnsi="Ang DaunPov" w:cs="Ang DaunPov" w:hint="cs"/>
          <w:sz w:val="18"/>
          <w:szCs w:val="18"/>
          <w:cs/>
        </w:rPr>
        <w:t>ធ្វើរបាយការ៍</w:t>
      </w:r>
    </w:p>
    <w:p w14:paraId="28BF6263" w14:textId="13B0415F" w:rsidR="003A3498" w:rsidRPr="00EC5312" w:rsidRDefault="002F0B84" w:rsidP="003A3498">
      <w:pPr>
        <w:spacing w:after="0" w:line="240" w:lineRule="auto"/>
        <w:rPr>
          <w:rFonts w:ascii="Ang DaunPov" w:hAnsi="Ang DaunPov" w:cs="Ang DaunPov"/>
          <w:sz w:val="18"/>
          <w:szCs w:val="18"/>
        </w:rPr>
      </w:pPr>
      <w:r w:rsidRPr="00EC5312">
        <w:rPr>
          <w:rFonts w:ascii="Ang DaunPov" w:hAnsi="Ang DaunPov" w:cs="Ang DaunPov" w:hint="cs"/>
          <w:sz w:val="18"/>
          <w:szCs w:val="18"/>
          <w:cs/>
        </w:rPr>
        <w:t>បានឃើញ និងឯកភាពដោយ</w:t>
      </w:r>
      <w:r w:rsidR="003A3498" w:rsidRPr="00EC5312">
        <w:rPr>
          <w:rFonts w:ascii="Ang DaunPov" w:hAnsi="Ang DaunPov" w:cs="Ang DaunPov"/>
          <w:sz w:val="18"/>
          <w:szCs w:val="18"/>
          <w:cs/>
        </w:rPr>
        <w:tab/>
      </w:r>
      <w:r w:rsidR="003A3498" w:rsidRPr="00EC5312">
        <w:rPr>
          <w:rFonts w:ascii="Ang DaunPov" w:hAnsi="Ang DaunPov" w:cs="Ang DaunPov"/>
          <w:sz w:val="18"/>
          <w:szCs w:val="18"/>
          <w:cs/>
        </w:rPr>
        <w:tab/>
      </w:r>
      <w:r w:rsidR="003A3498" w:rsidRPr="00EC5312">
        <w:rPr>
          <w:rFonts w:ascii="Ang DaunPov" w:hAnsi="Ang DaunPov" w:cs="Ang DaunPov" w:hint="cs"/>
          <w:sz w:val="18"/>
          <w:szCs w:val="18"/>
          <w:cs/>
        </w:rPr>
        <w:t>​​</w:t>
      </w:r>
      <w:r w:rsidR="003A3498" w:rsidRPr="00EC5312">
        <w:rPr>
          <w:rFonts w:ascii="Ang DaunPov" w:hAnsi="Ang DaunPov" w:cs="Ang DaunPov"/>
          <w:sz w:val="18"/>
          <w:szCs w:val="18"/>
          <w:cs/>
        </w:rPr>
        <w:tab/>
      </w:r>
      <w:r w:rsidR="003A3498" w:rsidRPr="00EC5312">
        <w:rPr>
          <w:rFonts w:ascii="Ang DaunPov" w:hAnsi="Ang DaunPov" w:cs="Ang DaunPov"/>
          <w:sz w:val="18"/>
          <w:szCs w:val="18"/>
        </w:rPr>
        <w:t xml:space="preserve">    </w:t>
      </w:r>
      <w:r w:rsidR="003A3498" w:rsidRPr="00EC5312">
        <w:rPr>
          <w:rFonts w:ascii="Ang DaunPov" w:hAnsi="Ang DaunPov" w:cs="Ang DaunPov" w:hint="cs"/>
          <w:sz w:val="18"/>
          <w:szCs w:val="18"/>
          <w:cs/>
        </w:rPr>
        <w:t xml:space="preserve">ត្រួតពិនិត្យ </w:t>
      </w:r>
    </w:p>
    <w:p w14:paraId="39700E1B" w14:textId="77777777" w:rsidR="00EC5312" w:rsidRDefault="002F0B84" w:rsidP="00EC5312">
      <w:pPr>
        <w:spacing w:after="0" w:line="240" w:lineRule="auto"/>
        <w:rPr>
          <w:rFonts w:ascii="Ang DaunPov" w:hAnsi="Ang DaunPov" w:cs="Ang DaunPov"/>
          <w:sz w:val="18"/>
          <w:szCs w:val="18"/>
          <w:cs/>
        </w:rPr>
      </w:pPr>
      <w:r w:rsidRPr="00EC5312">
        <w:rPr>
          <w:rFonts w:ascii="Ang DaunPov" w:hAnsi="Ang DaunPov" w:cs="Ang DaunPov"/>
          <w:sz w:val="18"/>
          <w:szCs w:val="18"/>
        </w:rPr>
        <w:t xml:space="preserve">      </w:t>
      </w:r>
      <w:r w:rsidR="00B94BAC" w:rsidRPr="00EC5312">
        <w:rPr>
          <w:rFonts w:ascii="Ang DaunPov" w:hAnsi="Ang DaunPov" w:cs="Ang DaunPov" w:hint="cs"/>
          <w:sz w:val="18"/>
          <w:szCs w:val="18"/>
          <w:cs/>
        </w:rPr>
        <w:t>នាយិកាប្រតិបត្តិ</w:t>
      </w:r>
      <w:r w:rsidR="00B94BAC" w:rsidRPr="00EC5312">
        <w:rPr>
          <w:rFonts w:ascii="Ang DaunPov" w:hAnsi="Ang DaunPov" w:cs="Ang DaunPov" w:hint="cs"/>
          <w:sz w:val="18"/>
          <w:szCs w:val="18"/>
          <w:cs/>
        </w:rPr>
        <w:t xml:space="preserve"> (</w:t>
      </w:r>
      <w:r w:rsidR="00B94BAC" w:rsidRPr="00EC5312">
        <w:rPr>
          <w:rFonts w:ascii="Ang DaunPov" w:hAnsi="Ang DaunPov" w:cs="Ang DaunPov"/>
          <w:sz w:val="18"/>
          <w:szCs w:val="18"/>
        </w:rPr>
        <w:t>CEO)</w:t>
      </w:r>
      <w:r w:rsidRPr="00EC5312">
        <w:rPr>
          <w:rFonts w:ascii="Ang DaunPov" w:hAnsi="Ang DaunPov" w:cs="Ang DaunPov"/>
          <w:sz w:val="18"/>
          <w:szCs w:val="18"/>
        </w:rPr>
        <w:tab/>
      </w:r>
      <w:r w:rsidRPr="00EC5312">
        <w:rPr>
          <w:rFonts w:ascii="Ang DaunPov" w:hAnsi="Ang DaunPov" w:cs="Ang DaunPov"/>
          <w:sz w:val="18"/>
          <w:szCs w:val="18"/>
        </w:rPr>
        <w:tab/>
      </w:r>
      <w:r w:rsidR="00EC5312">
        <w:rPr>
          <w:rFonts w:ascii="Ang DaunPov" w:hAnsi="Ang DaunPov" w:cs="Ang DaunPov"/>
          <w:sz w:val="18"/>
          <w:szCs w:val="18"/>
        </w:rPr>
        <w:tab/>
      </w:r>
      <w:r w:rsidR="00B94BAC" w:rsidRPr="00EC5312">
        <w:rPr>
          <w:rFonts w:ascii="Ang DaunPov" w:hAnsi="Ang DaunPov" w:cs="Ang DaunPov" w:hint="cs"/>
          <w:sz w:val="18"/>
          <w:szCs w:val="18"/>
          <w:cs/>
        </w:rPr>
        <w:t xml:space="preserve"> ប្រធានផ្នែក រឺ ប្រធានរដ្ឋបាល</w:t>
      </w:r>
    </w:p>
    <w:p w14:paraId="34702551" w14:textId="77777777" w:rsidR="00EC5312" w:rsidRDefault="00EC5312" w:rsidP="00EC5312">
      <w:pPr>
        <w:spacing w:after="0" w:line="240" w:lineRule="auto"/>
        <w:rPr>
          <w:rFonts w:ascii="Khmer OS" w:hAnsi="Khmer OS" w:cs="Khmer OS"/>
          <w:sz w:val="46"/>
          <w:szCs w:val="46"/>
          <w:cs/>
        </w:rPr>
      </w:pPr>
    </w:p>
    <w:p w14:paraId="068C64FA" w14:textId="77777777" w:rsidR="00EC5312" w:rsidRPr="00EC5312" w:rsidRDefault="00EC5312" w:rsidP="00EC5312">
      <w:pPr>
        <w:spacing w:after="0" w:line="240" w:lineRule="auto"/>
        <w:rPr>
          <w:rFonts w:ascii="Khmer OS" w:hAnsi="Khmer OS" w:cs="Khmer OS" w:hint="cs"/>
          <w:sz w:val="66"/>
          <w:szCs w:val="46"/>
        </w:rPr>
      </w:pPr>
    </w:p>
    <w:p w14:paraId="22CD362F" w14:textId="77777777" w:rsidR="00AA5BA1" w:rsidRDefault="00297AE7" w:rsidP="004B110B">
      <w:pPr>
        <w:tabs>
          <w:tab w:val="right" w:pos="10467"/>
        </w:tabs>
        <w:spacing w:after="0" w:line="240" w:lineRule="auto"/>
        <w:jc w:val="center"/>
        <w:rPr>
          <w:rFonts w:ascii="Khmer OS" w:hAnsi="Khmer OS" w:cs="Khmer OS"/>
          <w:sz w:val="16"/>
          <w:szCs w:val="16"/>
        </w:rPr>
      </w:pPr>
      <w:r w:rsidRPr="00297AE7">
        <w:rPr>
          <w:rFonts w:ascii="Khmer OS" w:hAnsi="Khmer OS" w:cs="Khmer OS"/>
          <w:noProof/>
          <w:color w:val="FFFFFF" w:themeColor="background1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7B235A" wp14:editId="220800B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664591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3364" id="Straight Connector 4" o:spid="_x0000_s1026" style="position:absolute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95pt" to="523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A5BA1" w:rsidRPr="00D72DCF">
        <w:rPr>
          <w:rFonts w:ascii="Khmer OS" w:hAnsi="Khmer OS" w:cs="Khmer OS" w:hint="cs"/>
          <w:sz w:val="16"/>
          <w:szCs w:val="16"/>
          <w:cs/>
        </w:rPr>
        <w:t>អាសយដ្ឋាន៖</w:t>
      </w:r>
      <w:r w:rsidR="00AA5BA1" w:rsidRPr="00D72DCF">
        <w:rPr>
          <w:rFonts w:ascii="Khmer OS" w:hAnsi="Khmer OS" w:cs="Khmer OS"/>
          <w:sz w:val="16"/>
          <w:szCs w:val="16"/>
        </w:rPr>
        <w:t xml:space="preserve"> </w:t>
      </w:r>
      <w:r w:rsidR="00AA5BA1" w:rsidRPr="00D72DCF">
        <w:rPr>
          <w:rFonts w:ascii="Khmer OS" w:hAnsi="Khmer OS" w:cs="Khmer OS" w:hint="cs"/>
          <w:sz w:val="16"/>
          <w:szCs w:val="16"/>
          <w:cs/>
        </w:rPr>
        <w:t xml:space="preserve">ផ្ទះលេខ ២៥៤ ផ្លូវលេខ ១០៧ (សុកហុក) សង្កាត់ បឹងប្រលិត ខណ្ឌ ៧មករារាជធានី ភ្នំពេញ, ទូរស័ព្ទលេខ៖ </w:t>
      </w:r>
      <w:r w:rsidR="00AA5BA1">
        <w:rPr>
          <w:rFonts w:ascii="Khmer OS" w:hAnsi="Khmer OS" w:cs="Khmer OS" w:hint="cs"/>
          <w:sz w:val="16"/>
          <w:szCs w:val="16"/>
          <w:cs/>
        </w:rPr>
        <w:t>(៨៥៥) ២៣ ៦៩​ ៤៥​ ៨៨៨</w:t>
      </w:r>
    </w:p>
    <w:p w14:paraId="35A45BBA" w14:textId="77777777" w:rsidR="00AA5BA1" w:rsidRPr="00AA5BA1" w:rsidRDefault="00AA5BA1" w:rsidP="004B110B">
      <w:pPr>
        <w:tabs>
          <w:tab w:val="left" w:pos="3544"/>
          <w:tab w:val="right" w:pos="10467"/>
        </w:tabs>
        <w:spacing w:after="0" w:line="240" w:lineRule="auto"/>
        <w:jc w:val="center"/>
        <w:rPr>
          <w:rFonts w:ascii="Khmer OS" w:hAnsi="Khmer OS"/>
          <w:sz w:val="16"/>
          <w:szCs w:val="16"/>
          <w:cs/>
        </w:rPr>
      </w:pPr>
      <w:r w:rsidRPr="00D72DCF">
        <w:rPr>
          <w:rFonts w:ascii="Times New Roman" w:hAnsi="Times New Roman" w:cs="Times New Roman"/>
          <w:sz w:val="18"/>
          <w:szCs w:val="18"/>
        </w:rPr>
        <w:t xml:space="preserve">Address: </w:t>
      </w:r>
      <w:r w:rsidRPr="00D72DCF">
        <w:rPr>
          <w:rFonts w:ascii="Times New Roman" w:hAnsi="Times New Roman"/>
          <w:sz w:val="18"/>
          <w:szCs w:val="18"/>
        </w:rPr>
        <w:t>#</w:t>
      </w:r>
      <w:r w:rsidRPr="00D72DCF">
        <w:rPr>
          <w:rFonts w:ascii="Times New Roman" w:hAnsi="Times New Roman" w:cs="Times New Roman"/>
          <w:sz w:val="18"/>
          <w:szCs w:val="18"/>
        </w:rPr>
        <w:t>254BEO, St.107 (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Sokhok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), Sangkat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Boung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72DCF">
        <w:rPr>
          <w:rFonts w:ascii="Times New Roman" w:hAnsi="Times New Roman" w:cs="Times New Roman"/>
          <w:sz w:val="18"/>
          <w:szCs w:val="18"/>
        </w:rPr>
        <w:t>Pralit</w:t>
      </w:r>
      <w:proofErr w:type="spellEnd"/>
      <w:r w:rsidRPr="00D72DCF">
        <w:rPr>
          <w:rFonts w:ascii="Times New Roman" w:hAnsi="Times New Roman" w:cs="Times New Roman"/>
          <w:sz w:val="18"/>
          <w:szCs w:val="18"/>
        </w:rPr>
        <w:t>, Khan Seven Makara</w:t>
      </w:r>
      <w:r w:rsidRPr="00D72DCF">
        <w:rPr>
          <w:rFonts w:ascii="Times New Roman" w:hAnsi="Times New Roman" w:hint="cs"/>
          <w:sz w:val="18"/>
          <w:szCs w:val="18"/>
          <w:cs/>
        </w:rPr>
        <w:t>,</w:t>
      </w:r>
      <w:r w:rsidRPr="00D72DCF">
        <w:rPr>
          <w:rFonts w:ascii="Times New Roman" w:hAnsi="Times New Roman" w:cs="Times New Roman"/>
          <w:sz w:val="18"/>
          <w:szCs w:val="18"/>
        </w:rPr>
        <w:t xml:space="preserve"> City Phnom Penh. Tel: </w:t>
      </w:r>
      <w:r w:rsidRPr="00D72DCF">
        <w:rPr>
          <w:rFonts w:ascii="Times New Roman" w:hAnsi="Times New Roman"/>
          <w:sz w:val="18"/>
          <w:szCs w:val="18"/>
        </w:rPr>
        <w:t>(855) 23 69 45 888</w:t>
      </w:r>
    </w:p>
    <w:sectPr w:rsidR="00AA5BA1" w:rsidRPr="00AA5BA1" w:rsidSect="00AB2830">
      <w:pgSz w:w="11907" w:h="16839" w:code="9"/>
      <w:pgMar w:top="448" w:right="720" w:bottom="35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 DaunPov">
    <w:panose1 w:val="020B0503020102020204"/>
    <w:charset w:val="00"/>
    <w:family w:val="swiss"/>
    <w:pitch w:val="variable"/>
    <w:sig w:usb0="00000287" w:usb1="00000000" w:usb2="00010000" w:usb3="00000000" w:csb0="0000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0AB7"/>
    <w:multiLevelType w:val="hybridMultilevel"/>
    <w:tmpl w:val="6F2209B6"/>
    <w:lvl w:ilvl="0" w:tplc="99944568">
      <w:numFmt w:val="bullet"/>
      <w:lvlText w:val="-"/>
      <w:lvlJc w:val="left"/>
      <w:pPr>
        <w:ind w:left="25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2216CC"/>
    <w:multiLevelType w:val="hybridMultilevel"/>
    <w:tmpl w:val="68A87C1C"/>
    <w:lvl w:ilvl="0" w:tplc="6D1C28A4">
      <w:numFmt w:val="bullet"/>
      <w:lvlText w:val="-"/>
      <w:lvlJc w:val="left"/>
      <w:pPr>
        <w:ind w:left="180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8B20619"/>
    <w:multiLevelType w:val="hybridMultilevel"/>
    <w:tmpl w:val="C5F6E3CC"/>
    <w:lvl w:ilvl="0" w:tplc="3DC667DC">
      <w:numFmt w:val="bullet"/>
      <w:lvlText w:val="-"/>
      <w:lvlJc w:val="left"/>
      <w:pPr>
        <w:ind w:left="2520" w:hanging="360"/>
      </w:pPr>
      <w:rPr>
        <w:rFonts w:ascii="Ang DaunPov" w:eastAsiaTheme="minorHAnsi" w:hAnsi="Ang DaunPov" w:cs="Ang DaunPov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9A43856"/>
    <w:multiLevelType w:val="hybridMultilevel"/>
    <w:tmpl w:val="8EACE14C"/>
    <w:lvl w:ilvl="0" w:tplc="05749D7E">
      <w:numFmt w:val="bullet"/>
      <w:lvlText w:val="-"/>
      <w:lvlJc w:val="left"/>
      <w:pPr>
        <w:ind w:left="2520" w:hanging="360"/>
      </w:pPr>
      <w:rPr>
        <w:rFonts w:ascii="Ang DaunPov" w:eastAsiaTheme="minorHAnsi" w:hAnsi="Ang DaunPov" w:cs="Ang DaunPov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7AA1116"/>
    <w:multiLevelType w:val="hybridMultilevel"/>
    <w:tmpl w:val="37564470"/>
    <w:lvl w:ilvl="0" w:tplc="99944568">
      <w:numFmt w:val="bullet"/>
      <w:lvlText w:val="-"/>
      <w:lvlJc w:val="left"/>
      <w:pPr>
        <w:ind w:left="25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03"/>
    <w:rsid w:val="00016CD4"/>
    <w:rsid w:val="0002163B"/>
    <w:rsid w:val="0003543C"/>
    <w:rsid w:val="000413FC"/>
    <w:rsid w:val="00063CDF"/>
    <w:rsid w:val="0006784F"/>
    <w:rsid w:val="0007062A"/>
    <w:rsid w:val="000B27EA"/>
    <w:rsid w:val="00125BB1"/>
    <w:rsid w:val="00131A64"/>
    <w:rsid w:val="0013291B"/>
    <w:rsid w:val="00144419"/>
    <w:rsid w:val="00152111"/>
    <w:rsid w:val="0015411E"/>
    <w:rsid w:val="00171254"/>
    <w:rsid w:val="0018213C"/>
    <w:rsid w:val="001858AF"/>
    <w:rsid w:val="001874B7"/>
    <w:rsid w:val="001C1D26"/>
    <w:rsid w:val="001C4951"/>
    <w:rsid w:val="001D4948"/>
    <w:rsid w:val="001F520E"/>
    <w:rsid w:val="00241DBF"/>
    <w:rsid w:val="00253F30"/>
    <w:rsid w:val="00264703"/>
    <w:rsid w:val="00297AE7"/>
    <w:rsid w:val="002A2315"/>
    <w:rsid w:val="002A6C18"/>
    <w:rsid w:val="002B1C2A"/>
    <w:rsid w:val="002B7411"/>
    <w:rsid w:val="002E2BA7"/>
    <w:rsid w:val="002F0B84"/>
    <w:rsid w:val="002F62AD"/>
    <w:rsid w:val="002F7935"/>
    <w:rsid w:val="00310981"/>
    <w:rsid w:val="003144AE"/>
    <w:rsid w:val="0038558E"/>
    <w:rsid w:val="003914B0"/>
    <w:rsid w:val="003A26B7"/>
    <w:rsid w:val="003A3498"/>
    <w:rsid w:val="003B0945"/>
    <w:rsid w:val="003B14CA"/>
    <w:rsid w:val="00413FE8"/>
    <w:rsid w:val="00417CDE"/>
    <w:rsid w:val="004373D7"/>
    <w:rsid w:val="004A0BB1"/>
    <w:rsid w:val="004B110B"/>
    <w:rsid w:val="005123EB"/>
    <w:rsid w:val="005218A1"/>
    <w:rsid w:val="00526A89"/>
    <w:rsid w:val="00583F07"/>
    <w:rsid w:val="005E0634"/>
    <w:rsid w:val="006132C9"/>
    <w:rsid w:val="00624DA9"/>
    <w:rsid w:val="006339AE"/>
    <w:rsid w:val="00645833"/>
    <w:rsid w:val="006503DF"/>
    <w:rsid w:val="00691973"/>
    <w:rsid w:val="006E2BC4"/>
    <w:rsid w:val="006F5795"/>
    <w:rsid w:val="0070458F"/>
    <w:rsid w:val="00725FB4"/>
    <w:rsid w:val="007358A9"/>
    <w:rsid w:val="00742434"/>
    <w:rsid w:val="00742C7C"/>
    <w:rsid w:val="007718D7"/>
    <w:rsid w:val="007730D5"/>
    <w:rsid w:val="007771DB"/>
    <w:rsid w:val="00840D5C"/>
    <w:rsid w:val="00857853"/>
    <w:rsid w:val="00876808"/>
    <w:rsid w:val="008B652A"/>
    <w:rsid w:val="008D457A"/>
    <w:rsid w:val="008F67FE"/>
    <w:rsid w:val="00945A43"/>
    <w:rsid w:val="00950422"/>
    <w:rsid w:val="0096172D"/>
    <w:rsid w:val="00984E63"/>
    <w:rsid w:val="009B296E"/>
    <w:rsid w:val="009C2A3C"/>
    <w:rsid w:val="00A04019"/>
    <w:rsid w:val="00A20899"/>
    <w:rsid w:val="00A52D49"/>
    <w:rsid w:val="00A91568"/>
    <w:rsid w:val="00A97B53"/>
    <w:rsid w:val="00AA5BA1"/>
    <w:rsid w:val="00AB2830"/>
    <w:rsid w:val="00AF4BFB"/>
    <w:rsid w:val="00AF74AD"/>
    <w:rsid w:val="00B93C3B"/>
    <w:rsid w:val="00B94BAC"/>
    <w:rsid w:val="00BA7E21"/>
    <w:rsid w:val="00C23FDC"/>
    <w:rsid w:val="00C42DB4"/>
    <w:rsid w:val="00CB1C93"/>
    <w:rsid w:val="00CF3D5B"/>
    <w:rsid w:val="00D23E6B"/>
    <w:rsid w:val="00D27631"/>
    <w:rsid w:val="00D72DCF"/>
    <w:rsid w:val="00DC08D7"/>
    <w:rsid w:val="00DD3A56"/>
    <w:rsid w:val="00DF2921"/>
    <w:rsid w:val="00E04A4D"/>
    <w:rsid w:val="00E061CF"/>
    <w:rsid w:val="00E25C0B"/>
    <w:rsid w:val="00E74CB0"/>
    <w:rsid w:val="00E90B2C"/>
    <w:rsid w:val="00EC5312"/>
    <w:rsid w:val="00F01C70"/>
    <w:rsid w:val="00F049C7"/>
    <w:rsid w:val="00F10B64"/>
    <w:rsid w:val="00F333E1"/>
    <w:rsid w:val="00F62CC6"/>
    <w:rsid w:val="00F678F6"/>
    <w:rsid w:val="00F9108B"/>
    <w:rsid w:val="00FC4542"/>
    <w:rsid w:val="00FF13CF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6EFA"/>
  <w15:chartTrackingRefBased/>
  <w15:docId w15:val="{654AACF6-124E-4F8A-AF20-5D9DC9EE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434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34"/>
    <w:rPr>
      <w:rFonts w:ascii="Segoe UI" w:hAnsi="Segoe UI" w:cs="Segoe UI"/>
      <w:sz w:val="18"/>
      <w:szCs w:val="29"/>
    </w:rPr>
  </w:style>
  <w:style w:type="paragraph" w:styleId="ListParagraph">
    <w:name w:val="List Paragraph"/>
    <w:basedOn w:val="Normal"/>
    <w:uiPriority w:val="34"/>
    <w:qFormat/>
    <w:rsid w:val="00BA7E21"/>
    <w:pPr>
      <w:ind w:left="720"/>
      <w:contextualSpacing/>
    </w:pPr>
  </w:style>
  <w:style w:type="table" w:styleId="TableGrid">
    <w:name w:val="Table Grid"/>
    <w:basedOn w:val="TableNormal"/>
    <w:uiPriority w:val="39"/>
    <w:rsid w:val="00D2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7FE4-6963-460B-AECA-8A718D87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uth Vanndy</dc:creator>
  <cp:keywords/>
  <dc:description/>
  <cp:lastModifiedBy>ល្មុត វណ្ណឌី</cp:lastModifiedBy>
  <cp:revision>4</cp:revision>
  <cp:lastPrinted>2018-08-08T02:20:00Z</cp:lastPrinted>
  <dcterms:created xsi:type="dcterms:W3CDTF">2019-01-09T09:51:00Z</dcterms:created>
  <dcterms:modified xsi:type="dcterms:W3CDTF">2019-01-09T10:16:00Z</dcterms:modified>
</cp:coreProperties>
</file>